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福利概述</w:t>
      </w:r>
    </w:p>
    <w:p>
      <w:r>
        <w:t>作者：社会部社会福利司编</w:t>
      </w:r>
    </w:p>
    <w:p>
      <w:r>
        <w:t>出版社：社会部社会福利司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劳工福利概述 评论地址：https://www.jiaokey.com/book/detail/1133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